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0F6E2">
      <w:pPr>
        <w:pStyle w:val="7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35F22324">
      <w:pPr>
        <w:pStyle w:val="7"/>
        <w:tabs>
          <w:tab w:val="left" w:pos="7426"/>
        </w:tabs>
        <w:ind w:left="2832" w:firstLine="708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9.0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</w:p>
    <w:p w14:paraId="3C09A469">
      <w:pPr>
        <w:spacing w:after="0" w:line="264" w:lineRule="auto"/>
        <w:ind w:left="-851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внеочередного общего собрания собственников помещений в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многоквартирном доме по адресу: г. Южно-Сахалинск,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ул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. Сахалинская, д.147.</w:t>
      </w:r>
    </w:p>
    <w:p w14:paraId="1F7DA7E9">
      <w:pPr>
        <w:spacing w:after="0" w:line="264" w:lineRule="auto"/>
        <w:ind w:left="-709" w:firstLine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МКД проводится по инициативе ОО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тары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ЖЭУ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».  Форма проведения собрания–очно-заочная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рание состоится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20 апреля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6г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в 19.00ч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чной форме по адресу: г. Южно-Сахалинск,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Сахалинская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,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106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А.</w:t>
      </w:r>
    </w:p>
    <w:p w14:paraId="75083F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окончания голосования в заочной фор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 xml:space="preserve">08 мая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. в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18.00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часов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4E54F15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сли Вы не можете принять личное участие в общем собрании собственников помещений, за Вас может проголосовать Ваш представитель, полномочия которого должны быть оформлены по доверенности.</w:t>
      </w:r>
    </w:p>
    <w:p w14:paraId="1161FD9C">
      <w:pPr>
        <w:pStyle w:val="7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ОБЩЕГО СОБРАНИЯ СОБСТВЕННИКОВ ПОМЕЩЕНИЙ:</w:t>
      </w:r>
    </w:p>
    <w:p w14:paraId="3916DA9C">
      <w:pPr>
        <w:pStyle w:val="7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4506B7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 собрания, членов счетной комиссии и наделение их правом подсчета голосов и подписи настоящего протокола. </w:t>
      </w:r>
    </w:p>
    <w:p w14:paraId="055FC260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п.п.4.4 ч.2 ст.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сурсоснабжающими организациями договоры о предоставлении коммунальных услуг по холодному водоснабжению и водоотведению, по горячему водоснабжению и отоплению (теплоснабжению); по электроснабжению; с региональным оператором договор по обращению с твердыми коммунальными отходами с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юн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6640A745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ределить размер платы за коммунальные ресурсы, потребляемые при использовании и содержании общего имущества в МКД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Ф и распределить его в полном объеме между всеми жилыми и нежилыми помещениями пропорционально размеру общей площади каждого жилого и нежилого помещения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28B6C596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ключить в состав общего имущества МКД оборудование детской спортивно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игровой площадки, расположенной по адресу: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>Сахалинс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.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147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установлением тарифа на ее содержание и ремонт в размере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ru-RU"/>
        </w:rPr>
        <w:t>6,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уб. за 1кв.м с </w:t>
      </w:r>
      <w:bookmarkStart w:id="0" w:name="_GoBack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01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ru-RU"/>
        </w:rPr>
        <w:t>0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.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ru-RU"/>
        </w:rPr>
        <w:t>6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.</w:t>
      </w:r>
    </w:p>
    <w:p w14:paraId="611DB20F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дить перечень услуг и работ по содержанию и ремонту общего имущества МКД.</w:t>
      </w:r>
    </w:p>
    <w:p w14:paraId="520637D1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1,92</w:t>
      </w:r>
      <w:r>
        <w:rPr>
          <w:rFonts w:ascii="Times New Roman" w:hAnsi="Times New Roman" w:cs="Times New Roman"/>
          <w:sz w:val="24"/>
          <w:szCs w:val="24"/>
        </w:rPr>
        <w:t xml:space="preserve"> руб.(включая НДС-5% по федеральному закону № 176-ФЗ от 12.07.2024 «О внесении изменений в налоговый кодекс РФ» с 01.01.2025г.), за 1 кв.м с 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с последующей индексацией размера платы по договору управления, не чаще одного раза в год, на индекс потребительских цен на жилищ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роцентах к </w:t>
      </w:r>
      <w:r>
        <w:rPr>
          <w:rFonts w:ascii="Times New Roman" w:hAnsi="Times New Roman" w:cs="Times New Roman"/>
          <w:sz w:val="24"/>
          <w:szCs w:val="24"/>
          <w:lang w:val="ru-RU"/>
        </w:rPr>
        <w:t>декабрю</w:t>
      </w:r>
      <w:r>
        <w:rPr>
          <w:rFonts w:ascii="Times New Roman" w:hAnsi="Times New Roman" w:cs="Times New Roman"/>
          <w:sz w:val="24"/>
          <w:szCs w:val="24"/>
        </w:rPr>
        <w:t xml:space="preserve"> предыдущего года, определенный и официально опублик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Территориальны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рганом Федеральной службы государственной статистики по Сахали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Принятия дополнительного решения об индексации размера платы в дальнейшем не требуется; -производить индексацию размера платы по договору управления, в случае измен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огов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онодательства РФ.</w:t>
      </w:r>
    </w:p>
    <w:p w14:paraId="61888AB2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8,08</w:t>
      </w:r>
      <w:r>
        <w:rPr>
          <w:rFonts w:ascii="Times New Roman" w:hAnsi="Times New Roman" w:cs="Times New Roman"/>
          <w:sz w:val="24"/>
          <w:szCs w:val="24"/>
        </w:rPr>
        <w:t xml:space="preserve"> руб. (включая НДС-5% по федеральному закону № 176-ФЗ от 12.07.2024 «О внесении изменений в налоговый кодекс РФ» с 01.01.2025г.) за 1 кв.м с 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без индексации размера платы до окончания срока действия договор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F58EAD">
      <w:pPr>
        <w:pStyle w:val="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индексацию размера платы по договору управления, в случае измен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логового законодательства РФ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AF4D43">
      <w:pPr>
        <w:numPr>
          <w:ilvl w:val="0"/>
          <w:numId w:val="2"/>
        </w:numPr>
        <w:spacing w:after="0" w:line="240" w:lineRule="auto"/>
        <w:ind w:left="-426" w:left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вести дополнительную услугу по механизированной уборке снега (в том числе вывозу) с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домовой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ритории стоимостью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1,37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(включая НДС-5%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кв.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жил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/нежилог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пом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01.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>0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14:paraId="4D698E93">
      <w:pPr>
        <w:numPr>
          <w:ilvl w:val="0"/>
          <w:numId w:val="2"/>
        </w:numPr>
        <w:spacing w:after="0" w:line="240" w:lineRule="auto"/>
        <w:ind w:left="-426" w:left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Утверди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орядок уведомления собственников помещений, в том числе: о проведении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внеочередных собраний, о принятых ими решениях на общем собрании собственников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помещений - путем размещения информации на стендах объявлений в подъездах МКД.</w:t>
      </w:r>
    </w:p>
    <w:p w14:paraId="124AAC17">
      <w:pPr>
        <w:pStyle w:val="7"/>
        <w:numPr>
          <w:ilvl w:val="0"/>
          <w:numId w:val="0"/>
        </w:numPr>
        <w:jc w:val="both"/>
        <w:rPr>
          <w:rFonts w:ascii="Times New Roman" w:hAnsi="Times New Roman" w:cs="Times New Roman"/>
          <w:sz w:val="21"/>
          <w:szCs w:val="21"/>
        </w:rPr>
      </w:pPr>
    </w:p>
    <w:p w14:paraId="79A4707D">
      <w:pPr>
        <w:pStyle w:val="7"/>
        <w:numPr>
          <w:ilvl w:val="0"/>
          <w:numId w:val="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 вопросам повестки общего собрания собственников Вы можете обратиться в ООО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ab/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«Старый </w:t>
      </w:r>
      <w:r>
        <w:rPr>
          <w:rFonts w:ascii="Times New Roman" w:hAnsi="Times New Roman" w:cs="Times New Roman"/>
          <w:sz w:val="21"/>
          <w:szCs w:val="21"/>
          <w:lang w:val="ru-RU"/>
        </w:rPr>
        <w:t>дом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- </w:t>
      </w:r>
      <w:r>
        <w:rPr>
          <w:rFonts w:ascii="Times New Roman" w:hAnsi="Times New Roman" w:cs="Times New Roman"/>
          <w:sz w:val="21"/>
          <w:szCs w:val="21"/>
        </w:rPr>
        <w:t>ЖЭУ-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5</w:t>
      </w:r>
      <w:r>
        <w:rPr>
          <w:rFonts w:ascii="Times New Roman" w:hAnsi="Times New Roman" w:cs="Times New Roman"/>
          <w:sz w:val="21"/>
          <w:szCs w:val="21"/>
        </w:rPr>
        <w:t>»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о адресу: г. Южно-Сахалинск, ул. </w:t>
      </w:r>
      <w:r>
        <w:rPr>
          <w:rFonts w:ascii="Times New Roman" w:hAnsi="Times New Roman" w:cs="Times New Roman"/>
          <w:sz w:val="21"/>
          <w:szCs w:val="21"/>
          <w:lang w:val="ru-RU"/>
        </w:rPr>
        <w:t>Сахалинская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1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6</w:t>
      </w:r>
      <w:r>
        <w:rPr>
          <w:rFonts w:ascii="Times New Roman" w:hAnsi="Times New Roman" w:cs="Times New Roman"/>
          <w:sz w:val="21"/>
          <w:szCs w:val="21"/>
        </w:rPr>
        <w:t>А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тел.7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2-62-91;  72-23-58).</w:t>
      </w:r>
    </w:p>
    <w:p w14:paraId="5C2CDA97">
      <w:pPr>
        <w:pStyle w:val="8"/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сим Вас принять участие в проводимом внеочередном общем собрании собственников помещений по поставленным на голосование вопросам.</w:t>
      </w:r>
    </w:p>
    <w:p w14:paraId="6B54C940">
      <w:pPr>
        <w:pStyle w:val="8"/>
        <w:spacing w:after="0" w:line="240" w:lineRule="auto"/>
        <w:ind w:left="-284" w:firstLine="284"/>
        <w:jc w:val="both"/>
        <w:rPr>
          <w:rFonts w:hint="default"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</w:rPr>
        <w:t>При себе иметь документ, подтверждающий право собственности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.</w:t>
      </w:r>
    </w:p>
    <w:p w14:paraId="1E49E831">
      <w:pPr>
        <w:pStyle w:val="8"/>
        <w:spacing w:after="0" w:line="240" w:lineRule="auto"/>
        <w:ind w:left="4260" w:leftChars="0" w:firstLine="708" w:firstLineChars="0"/>
        <w:jc w:val="both"/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>Инициатор собрания ООО «Старый дом-ЖЭУ-5»</w:t>
      </w:r>
    </w:p>
    <w:p w14:paraId="4134BFA0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14:paraId="4E0BA55C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3D1B7F">
      <w:pPr>
        <w:pStyle w:val="8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hAnsi="Times New Roman" w:eastAsia="Times New Roman" w:cs="Times New Roman"/>
        </w:rPr>
      </w:pPr>
    </w:p>
    <w:p w14:paraId="1C3C63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sectPr>
      <w:pgSz w:w="11906" w:h="16838"/>
      <w:pgMar w:top="0" w:right="566" w:bottom="142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11566"/>
    <w:multiLevelType w:val="multilevel"/>
    <w:tmpl w:val="38211566"/>
    <w:lvl w:ilvl="0" w:tentative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0501E8"/>
    <w:multiLevelType w:val="singleLevel"/>
    <w:tmpl w:val="600501E8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5220"/>
    <w:rsid w:val="00022347"/>
    <w:rsid w:val="000226DE"/>
    <w:rsid w:val="00022D42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4284"/>
    <w:rsid w:val="001929A1"/>
    <w:rsid w:val="001970E9"/>
    <w:rsid w:val="001A6B73"/>
    <w:rsid w:val="001B2A63"/>
    <w:rsid w:val="001B378E"/>
    <w:rsid w:val="001F6AD2"/>
    <w:rsid w:val="00201B97"/>
    <w:rsid w:val="00205237"/>
    <w:rsid w:val="00210340"/>
    <w:rsid w:val="00210D45"/>
    <w:rsid w:val="00276E53"/>
    <w:rsid w:val="00281FD9"/>
    <w:rsid w:val="00287141"/>
    <w:rsid w:val="002939DC"/>
    <w:rsid w:val="002F782F"/>
    <w:rsid w:val="0030006E"/>
    <w:rsid w:val="003322D2"/>
    <w:rsid w:val="0035734D"/>
    <w:rsid w:val="00364B48"/>
    <w:rsid w:val="00376B6C"/>
    <w:rsid w:val="003E11A7"/>
    <w:rsid w:val="00430068"/>
    <w:rsid w:val="00434307"/>
    <w:rsid w:val="004365A1"/>
    <w:rsid w:val="00445AD2"/>
    <w:rsid w:val="00453517"/>
    <w:rsid w:val="004727A9"/>
    <w:rsid w:val="00483087"/>
    <w:rsid w:val="004B2ECA"/>
    <w:rsid w:val="004C35C5"/>
    <w:rsid w:val="004E11EC"/>
    <w:rsid w:val="004E6AFE"/>
    <w:rsid w:val="004F11EF"/>
    <w:rsid w:val="005000C5"/>
    <w:rsid w:val="00505586"/>
    <w:rsid w:val="0051464B"/>
    <w:rsid w:val="0053358D"/>
    <w:rsid w:val="005479BF"/>
    <w:rsid w:val="00553C9F"/>
    <w:rsid w:val="00564E83"/>
    <w:rsid w:val="00582149"/>
    <w:rsid w:val="00584035"/>
    <w:rsid w:val="005847B9"/>
    <w:rsid w:val="005948F9"/>
    <w:rsid w:val="005A6C4C"/>
    <w:rsid w:val="005C536D"/>
    <w:rsid w:val="005E2371"/>
    <w:rsid w:val="005E3E54"/>
    <w:rsid w:val="00614615"/>
    <w:rsid w:val="006147AF"/>
    <w:rsid w:val="006208C6"/>
    <w:rsid w:val="00631F44"/>
    <w:rsid w:val="006332FB"/>
    <w:rsid w:val="0065055A"/>
    <w:rsid w:val="0065500F"/>
    <w:rsid w:val="0066421B"/>
    <w:rsid w:val="0067727C"/>
    <w:rsid w:val="00677928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1565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6AA0"/>
    <w:rsid w:val="00846D52"/>
    <w:rsid w:val="008518AB"/>
    <w:rsid w:val="00872731"/>
    <w:rsid w:val="008760D8"/>
    <w:rsid w:val="0087644F"/>
    <w:rsid w:val="008813E0"/>
    <w:rsid w:val="008841B3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6DD"/>
    <w:rsid w:val="00912780"/>
    <w:rsid w:val="00920329"/>
    <w:rsid w:val="00934096"/>
    <w:rsid w:val="00935C04"/>
    <w:rsid w:val="00935D08"/>
    <w:rsid w:val="00942EAA"/>
    <w:rsid w:val="009459A7"/>
    <w:rsid w:val="009676F3"/>
    <w:rsid w:val="00986BDE"/>
    <w:rsid w:val="009930CC"/>
    <w:rsid w:val="0099662F"/>
    <w:rsid w:val="0099766B"/>
    <w:rsid w:val="009A6B33"/>
    <w:rsid w:val="009B260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9462E"/>
    <w:rsid w:val="00B97172"/>
    <w:rsid w:val="00BB3C85"/>
    <w:rsid w:val="00BC6B73"/>
    <w:rsid w:val="00C0715D"/>
    <w:rsid w:val="00C105FE"/>
    <w:rsid w:val="00C46806"/>
    <w:rsid w:val="00C7115C"/>
    <w:rsid w:val="00C74F40"/>
    <w:rsid w:val="00CA1F01"/>
    <w:rsid w:val="00CA286B"/>
    <w:rsid w:val="00CB0063"/>
    <w:rsid w:val="00CB1135"/>
    <w:rsid w:val="00CB7025"/>
    <w:rsid w:val="00CC5324"/>
    <w:rsid w:val="00CD7C30"/>
    <w:rsid w:val="00D07B78"/>
    <w:rsid w:val="00D12CB0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64686"/>
    <w:rsid w:val="00E64BCA"/>
    <w:rsid w:val="00E80EC1"/>
    <w:rsid w:val="00E81E9A"/>
    <w:rsid w:val="00EB575C"/>
    <w:rsid w:val="00EC3A89"/>
    <w:rsid w:val="00EE018C"/>
    <w:rsid w:val="00EF7BAA"/>
    <w:rsid w:val="00F07EF1"/>
    <w:rsid w:val="00F146A1"/>
    <w:rsid w:val="00F2003F"/>
    <w:rsid w:val="00F2064E"/>
    <w:rsid w:val="00F2507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  <w:rsid w:val="066024C0"/>
    <w:rsid w:val="0E1C1F43"/>
    <w:rsid w:val="182F527F"/>
    <w:rsid w:val="1FC73A92"/>
    <w:rsid w:val="38F34026"/>
    <w:rsid w:val="48576F09"/>
    <w:rsid w:val="4C97171C"/>
    <w:rsid w:val="4CF821E0"/>
    <w:rsid w:val="4FC665DE"/>
    <w:rsid w:val="50971065"/>
    <w:rsid w:val="51451347"/>
    <w:rsid w:val="76894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772-B029-4D0C-B6EF-8BE7496BD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2781</Characters>
  <Lines>23</Lines>
  <Paragraphs>6</Paragraphs>
  <TotalTime>23</TotalTime>
  <ScaleCrop>false</ScaleCrop>
  <LinksUpToDate>false</LinksUpToDate>
  <CharactersWithSpaces>32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23:25:00Z</dcterms:created>
  <dc:creator>Лариса</dc:creator>
  <cp:lastModifiedBy>User</cp:lastModifiedBy>
  <cp:lastPrinted>2026-04-08T23:59:28Z</cp:lastPrinted>
  <dcterms:modified xsi:type="dcterms:W3CDTF">2026-04-09T00:01:5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085D386EBE4B2FA4BD91B1828E5847_12</vt:lpwstr>
  </property>
</Properties>
</file>